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645F" w14:textId="76604D11" w:rsidR="00796CE9" w:rsidRPr="00796CE9" w:rsidRDefault="00216AE9" w:rsidP="00216AE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ẫu bìa</w:t>
      </w:r>
      <w:r w:rsidR="00796CE9" w:rsidRPr="00796CE9">
        <w:rPr>
          <w:rFonts w:ascii="Times New Roman" w:hAnsi="Times New Roman"/>
          <w:b/>
          <w:sz w:val="28"/>
        </w:rPr>
        <w:t xml:space="preserve"> </w:t>
      </w:r>
      <w:r w:rsidR="00072DB4">
        <w:rPr>
          <w:rFonts w:ascii="Times New Roman" w:hAnsi="Times New Roman"/>
          <w:b/>
          <w:sz w:val="28"/>
        </w:rPr>
        <w:t>ĐA, KLTN</w:t>
      </w:r>
      <w:r>
        <w:rPr>
          <w:rFonts w:ascii="Times New Roman" w:hAnsi="Times New Roman"/>
          <w:b/>
          <w:sz w:val="28"/>
        </w:rPr>
        <w:t xml:space="preserve">: </w:t>
      </w:r>
      <w:r w:rsidRPr="00216AE9">
        <w:rPr>
          <w:rFonts w:ascii="Times New Roman" w:hAnsi="Times New Roman"/>
          <w:sz w:val="28"/>
        </w:rPr>
        <w:t xml:space="preserve">in chữ nhũ, </w:t>
      </w:r>
      <w:r w:rsidR="00796CE9" w:rsidRPr="00796CE9">
        <w:rPr>
          <w:rFonts w:ascii="Times New Roman" w:hAnsi="Times New Roman"/>
          <w:sz w:val="28"/>
        </w:rPr>
        <w:t>Khổ 210 x 297 mm</w:t>
      </w:r>
    </w:p>
    <w:tbl>
      <w:tblPr>
        <w:tblW w:w="104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796CE9" w:rsidRPr="00F02F10" w14:paraId="08F5C569" w14:textId="77777777" w:rsidTr="00F50088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14:paraId="09F65B5E" w14:textId="77777777" w:rsidR="00796CE9" w:rsidRPr="00F02F10" w:rsidRDefault="00796CE9" w:rsidP="00796C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14:paraId="4B1BEA3B" w14:textId="77777777" w:rsidR="00796CE9" w:rsidRPr="00F02F10" w:rsidRDefault="00796CE9" w:rsidP="00796CE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CE9" w:rsidRPr="00F02F10" w14:paraId="72760F75" w14:textId="77777777" w:rsidTr="009535C4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center"/>
          </w:tcPr>
          <w:p w14:paraId="21E31661" w14:textId="77777777" w:rsidR="00796CE9" w:rsidRPr="00F02F10" w:rsidRDefault="00796CE9" w:rsidP="009535C4">
            <w:pPr>
              <w:ind w:left="113" w:right="113"/>
              <w:jc w:val="center"/>
              <w:rPr>
                <w:rFonts w:ascii="Times New Roman" w:hAnsi="Times New Roman"/>
                <w:lang w:val="de-DE"/>
              </w:rPr>
            </w:pPr>
            <w:r w:rsidRPr="00F02F10">
              <w:rPr>
                <w:rFonts w:ascii="Times New Roman" w:hAnsi="Times New Roman"/>
                <w:lang w:val="de-DE"/>
              </w:rPr>
              <w:t xml:space="preserve">HỌ VÀ TÊN </w:t>
            </w:r>
            <w:r w:rsidR="00F8117A">
              <w:rPr>
                <w:rFonts w:ascii="Times New Roman" w:hAnsi="Times New Roman"/>
                <w:lang w:val="de-DE"/>
              </w:rPr>
              <w:t>SINH VIÊN</w:t>
            </w:r>
          </w:p>
        </w:tc>
        <w:tc>
          <w:tcPr>
            <w:tcW w:w="9321" w:type="dxa"/>
          </w:tcPr>
          <w:p w14:paraId="1FDE3D0A" w14:textId="77777777" w:rsidR="00796CE9" w:rsidRPr="00F02F10" w:rsidRDefault="00796CE9" w:rsidP="00933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 xml:space="preserve">BỘ </w:t>
            </w:r>
            <w:r w:rsidR="00F6444D" w:rsidRPr="00F02F10">
              <w:rPr>
                <w:rFonts w:ascii="Times New Roman" w:hAnsi="Times New Roman"/>
                <w:b/>
                <w:sz w:val="28"/>
                <w:lang w:val="de-DE"/>
              </w:rPr>
              <w:t>CÔNG THƯƠNG</w:t>
            </w:r>
          </w:p>
          <w:p w14:paraId="2BD86C25" w14:textId="77777777" w:rsidR="00796CE9" w:rsidRPr="00F93390" w:rsidRDefault="00796CE9" w:rsidP="00933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93390">
              <w:rPr>
                <w:rFonts w:ascii="Times New Roman" w:hAnsi="Times New Roman"/>
                <w:b/>
                <w:sz w:val="28"/>
                <w:lang w:val="de-DE"/>
              </w:rPr>
              <w:t xml:space="preserve">TRƯỜNG ĐẠI HỌC </w:t>
            </w:r>
            <w:r w:rsidR="00F6444D" w:rsidRPr="00F93390">
              <w:rPr>
                <w:rFonts w:ascii="Times New Roman" w:hAnsi="Times New Roman"/>
                <w:b/>
                <w:sz w:val="28"/>
                <w:lang w:val="de-DE"/>
              </w:rPr>
              <w:t>CÔNG NGHIỆP</w:t>
            </w:r>
            <w:r w:rsidRPr="00F93390">
              <w:rPr>
                <w:rFonts w:ascii="Times New Roman" w:hAnsi="Times New Roman"/>
                <w:b/>
                <w:sz w:val="28"/>
                <w:lang w:val="de-DE"/>
              </w:rPr>
              <w:t xml:space="preserve"> HÀ NỘI</w:t>
            </w:r>
          </w:p>
          <w:p w14:paraId="28B9942B" w14:textId="77777777" w:rsidR="00796CE9" w:rsidRPr="00F02F10" w:rsidRDefault="00796CE9" w:rsidP="00796CE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F6444D" w:rsidRPr="00F02F10" w14:paraId="14D778A6" w14:textId="77777777" w:rsidTr="00F50088">
        <w:trPr>
          <w:cantSplit/>
        </w:trPr>
        <w:tc>
          <w:tcPr>
            <w:tcW w:w="1101" w:type="dxa"/>
            <w:vMerge/>
          </w:tcPr>
          <w:p w14:paraId="363BF38A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14:paraId="34FACEAC" w14:textId="77777777" w:rsidR="00F6444D" w:rsidRPr="00F02F10" w:rsidRDefault="00F6444D" w:rsidP="0052244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444D" w:rsidRPr="00F02F10" w14:paraId="5E3161E6" w14:textId="77777777" w:rsidTr="00F50088">
        <w:trPr>
          <w:cantSplit/>
        </w:trPr>
        <w:tc>
          <w:tcPr>
            <w:tcW w:w="1101" w:type="dxa"/>
            <w:vMerge/>
          </w:tcPr>
          <w:p w14:paraId="293C3BD1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14:paraId="06CF8DA8" w14:textId="77777777" w:rsidR="00933C9F" w:rsidRDefault="00933C9F" w:rsidP="001962DF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37A1981" w14:textId="57DD8832" w:rsidR="00F6444D" w:rsidRPr="00F02F10" w:rsidRDefault="002E141F" w:rsidP="00E667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Ồ ÁN TỐT NGHIỆP</w:t>
            </w:r>
            <w:r w:rsidR="00F6444D" w:rsidRPr="00F02F10">
              <w:rPr>
                <w:rFonts w:ascii="Times New Roman" w:hAnsi="Times New Roman"/>
                <w:sz w:val="28"/>
              </w:rPr>
              <w:t xml:space="preserve"> </w:t>
            </w:r>
            <w:r w:rsidR="001962DF" w:rsidRPr="00F02F10">
              <w:rPr>
                <w:rFonts w:ascii="Times New Roman" w:hAnsi="Times New Roman"/>
                <w:sz w:val="28"/>
              </w:rPr>
              <w:t>ĐẠI HỌC</w:t>
            </w:r>
            <w:r w:rsidR="00633EF3">
              <w:rPr>
                <w:rFonts w:ascii="Times New Roman" w:hAnsi="Times New Roman"/>
                <w:sz w:val="28"/>
              </w:rPr>
              <w:t xml:space="preserve"> </w:t>
            </w:r>
            <w:r w:rsidR="00E6673E">
              <w:rPr>
                <w:rFonts w:ascii="Times New Roman" w:hAnsi="Times New Roman"/>
                <w:sz w:val="28"/>
              </w:rPr>
              <w:t>…</w:t>
            </w:r>
            <w:r w:rsidR="00E6673E" w:rsidRPr="00DE2FA2">
              <w:rPr>
                <w:rFonts w:ascii="Times New Roman" w:hAnsi="Times New Roman"/>
                <w:i/>
                <w:iCs/>
                <w:sz w:val="28"/>
              </w:rPr>
              <w:t>(</w:t>
            </w:r>
            <w:r w:rsidR="008B7CD1" w:rsidRPr="00DE2FA2">
              <w:rPr>
                <w:rFonts w:ascii="Times New Roman" w:hAnsi="Times New Roman"/>
                <w:i/>
                <w:iCs/>
                <w:sz w:val="28"/>
              </w:rPr>
              <w:t>TÊN NGÀNH ĐÀO TẠO, IN HOA</w:t>
            </w:r>
            <w:r w:rsidR="00E6673E" w:rsidRPr="00DE2FA2">
              <w:rPr>
                <w:rFonts w:ascii="Times New Roman" w:hAnsi="Times New Roman"/>
                <w:i/>
                <w:iCs/>
                <w:sz w:val="28"/>
              </w:rPr>
              <w:t>)</w:t>
            </w:r>
          </w:p>
        </w:tc>
      </w:tr>
      <w:tr w:rsidR="00F6444D" w:rsidRPr="00F02F10" w14:paraId="18866FD5" w14:textId="77777777" w:rsidTr="00F50088">
        <w:trPr>
          <w:cantSplit/>
        </w:trPr>
        <w:tc>
          <w:tcPr>
            <w:tcW w:w="1101" w:type="dxa"/>
            <w:vMerge/>
          </w:tcPr>
          <w:p w14:paraId="27858DF2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14:paraId="49A34B24" w14:textId="3331B2CA" w:rsidR="00F6444D" w:rsidRPr="00F02F10" w:rsidRDefault="00F6444D" w:rsidP="00A62DA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444D" w:rsidRPr="00F93390" w14:paraId="43D36325" w14:textId="77777777" w:rsidTr="00F50088">
        <w:trPr>
          <w:cantSplit/>
        </w:trPr>
        <w:tc>
          <w:tcPr>
            <w:tcW w:w="1101" w:type="dxa"/>
            <w:vMerge/>
          </w:tcPr>
          <w:p w14:paraId="787D0A5A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14:paraId="700325F0" w14:textId="77777777" w:rsidR="00F6444D" w:rsidRPr="00F02F10" w:rsidRDefault="00F6444D" w:rsidP="0052244C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TÊN ĐỀ TÀI ĐA, KHÓA LUẬN TN</w:t>
            </w:r>
          </w:p>
        </w:tc>
      </w:tr>
      <w:tr w:rsidR="00F6444D" w:rsidRPr="00F93390" w14:paraId="14B0E141" w14:textId="77777777" w:rsidTr="00F50088">
        <w:trPr>
          <w:cantSplit/>
        </w:trPr>
        <w:tc>
          <w:tcPr>
            <w:tcW w:w="1101" w:type="dxa"/>
            <w:vMerge/>
          </w:tcPr>
          <w:p w14:paraId="1F8F5F21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14:paraId="5A4142EA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6444D" w:rsidRPr="00F93390" w14:paraId="1CF7321C" w14:textId="77777777" w:rsidTr="00F50088">
        <w:trPr>
          <w:cantSplit/>
        </w:trPr>
        <w:tc>
          <w:tcPr>
            <w:tcW w:w="1101" w:type="dxa"/>
            <w:vMerge/>
          </w:tcPr>
          <w:p w14:paraId="60BE30B6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14:paraId="7B5F957F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F6444D" w:rsidRPr="00F02F10" w14:paraId="27E2AA06" w14:textId="77777777" w:rsidTr="00F50088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524A1125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A263" w14:textId="5397ADCA" w:rsidR="00F6444D" w:rsidRPr="00F02F10" w:rsidRDefault="00F8117A" w:rsidP="00933C9F">
            <w:pPr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CB</w:t>
            </w:r>
            <w:r w:rsidR="001962DF" w:rsidRPr="00F02F10">
              <w:rPr>
                <w:rFonts w:ascii="Times New Roman" w:hAnsi="Times New Roman"/>
                <w:b/>
                <w:sz w:val="28"/>
                <w:lang w:val="de-DE"/>
              </w:rPr>
              <w:t>HD:</w:t>
            </w:r>
            <w:r w:rsidR="00DE2FA2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>........</w:t>
            </w:r>
            <w:r w:rsidR="00342D52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>(Ghi học hàm, học vị. Họ và tên</w:t>
            </w:r>
            <w:r w:rsidR="001962DF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 xml:space="preserve"> </w:t>
            </w:r>
            <w:r w:rsidR="00342D52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>CBHD)</w:t>
            </w:r>
          </w:p>
        </w:tc>
      </w:tr>
      <w:tr w:rsidR="00F6444D" w:rsidRPr="00F02F10" w14:paraId="6BEEC2D2" w14:textId="77777777" w:rsidTr="009535C4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14:paraId="776A9278" w14:textId="2EE6CB65" w:rsidR="00F6444D" w:rsidRPr="00942EE0" w:rsidRDefault="00486C6B" w:rsidP="009535C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TÊN NGÀNH ĐÀO TẠO (IN HOA)….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FDB4" w14:textId="7C4C3883" w:rsidR="00F6444D" w:rsidRPr="00F02F10" w:rsidRDefault="001962DF" w:rsidP="00933C9F">
            <w:pPr>
              <w:ind w:left="2335"/>
              <w:rPr>
                <w:rFonts w:ascii="Times New Roman" w:hAnsi="Times New Roman"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Sinh viên:</w:t>
            </w:r>
            <w:r w:rsidR="00DE2FA2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>........</w:t>
            </w:r>
            <w:r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 xml:space="preserve"> </w:t>
            </w:r>
            <w:r w:rsidR="00F6444D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 xml:space="preserve"> </w:t>
            </w:r>
            <w:r w:rsidR="00342D52" w:rsidRPr="00DE2FA2">
              <w:rPr>
                <w:rFonts w:ascii="Times New Roman" w:hAnsi="Times New Roman"/>
                <w:bCs/>
                <w:i/>
                <w:iCs/>
                <w:sz w:val="28"/>
                <w:lang w:val="de-DE"/>
              </w:rPr>
              <w:t>(Ghi Họ và tên sinh viên)</w:t>
            </w:r>
          </w:p>
        </w:tc>
      </w:tr>
      <w:tr w:rsidR="00F6444D" w:rsidRPr="00F02F10" w14:paraId="1CAE941F" w14:textId="77777777" w:rsidTr="00F50088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1B4E9BA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74CBA" w14:textId="5B8FEBB3" w:rsidR="00751D5A" w:rsidRDefault="00751D5A" w:rsidP="00933C9F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ã số sinh viên:</w:t>
            </w:r>
            <w:r w:rsidR="00DE2FA2" w:rsidRPr="00DE2FA2">
              <w:rPr>
                <w:rFonts w:ascii="Times New Roman" w:hAnsi="Times New Roman"/>
                <w:bCs/>
                <w:i/>
                <w:iCs/>
                <w:sz w:val="28"/>
              </w:rPr>
              <w:t>…..</w:t>
            </w:r>
            <w:r w:rsidRPr="00DE2FA2">
              <w:rPr>
                <w:rFonts w:ascii="Times New Roman" w:hAnsi="Times New Roman"/>
                <w:bCs/>
                <w:i/>
                <w:iCs/>
                <w:sz w:val="28"/>
              </w:rPr>
              <w:t xml:space="preserve"> (Ghi mã sinh viên)</w:t>
            </w:r>
          </w:p>
          <w:p w14:paraId="7FC75255" w14:textId="77777777" w:rsidR="00F6444D" w:rsidRPr="00F02F10" w:rsidRDefault="00751D5A" w:rsidP="00933C9F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</w:t>
            </w:r>
          </w:p>
        </w:tc>
      </w:tr>
      <w:tr w:rsidR="00F6444D" w:rsidRPr="00F02F10" w14:paraId="3D92342F" w14:textId="77777777" w:rsidTr="00F50088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0752BDF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F635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6444D" w:rsidRPr="00F02F10" w14:paraId="21092715" w14:textId="77777777" w:rsidTr="00F50088">
        <w:trPr>
          <w:cantSplit/>
        </w:trPr>
        <w:tc>
          <w:tcPr>
            <w:tcW w:w="1101" w:type="dxa"/>
            <w:vMerge/>
          </w:tcPr>
          <w:p w14:paraId="2CE8BC40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14:paraId="778AC088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F6444D" w:rsidRPr="00F02F10" w14:paraId="7FAA9496" w14:textId="77777777" w:rsidTr="00F50088">
        <w:trPr>
          <w:cantSplit/>
        </w:trPr>
        <w:tc>
          <w:tcPr>
            <w:tcW w:w="1101" w:type="dxa"/>
            <w:vMerge/>
          </w:tcPr>
          <w:p w14:paraId="772D05E6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14:paraId="15484E61" w14:textId="77777777" w:rsidR="00F6444D" w:rsidRDefault="00F6444D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11F3A29A" w14:textId="77777777" w:rsidR="00C5708E" w:rsidRDefault="00C5708E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4AB1ACBC" w14:textId="77777777" w:rsidR="00C5708E" w:rsidRDefault="00C5708E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1D3C8A61" w14:textId="77777777" w:rsidR="00C5708E" w:rsidRDefault="00C5708E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36957C29" w14:textId="77777777" w:rsidR="00C5708E" w:rsidRDefault="00C5708E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1FC91154" w14:textId="77777777" w:rsidR="00933C9F" w:rsidRPr="00F02F10" w:rsidRDefault="00933C9F" w:rsidP="00796CE9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6444D" w:rsidRPr="00F02F10" w14:paraId="13949E87" w14:textId="77777777" w:rsidTr="00F50088">
        <w:trPr>
          <w:cantSplit/>
        </w:trPr>
        <w:tc>
          <w:tcPr>
            <w:tcW w:w="1101" w:type="dxa"/>
            <w:vMerge/>
          </w:tcPr>
          <w:p w14:paraId="4E132CDC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14:paraId="50ACE331" w14:textId="77777777" w:rsidR="00F6444D" w:rsidRPr="00F02F10" w:rsidRDefault="00E45980" w:rsidP="00933C9F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sz w:val="28"/>
              </w:rPr>
              <w:t>Hà Nội – Năm</w:t>
            </w:r>
          </w:p>
        </w:tc>
      </w:tr>
      <w:tr w:rsidR="00F6444D" w:rsidRPr="00F02F10" w14:paraId="4DC25B6E" w14:textId="77777777" w:rsidTr="00F50088">
        <w:trPr>
          <w:cantSplit/>
          <w:trHeight w:val="87"/>
        </w:trPr>
        <w:tc>
          <w:tcPr>
            <w:tcW w:w="1101" w:type="dxa"/>
            <w:vMerge/>
          </w:tcPr>
          <w:p w14:paraId="47925EB5" w14:textId="77777777" w:rsidR="00F6444D" w:rsidRPr="00F02F10" w:rsidRDefault="00F6444D" w:rsidP="00796CE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14:paraId="55483266" w14:textId="5806121D" w:rsidR="00F6444D" w:rsidRPr="00F02F10" w:rsidRDefault="00F93390" w:rsidP="00F93390">
            <w:pPr>
              <w:tabs>
                <w:tab w:val="left" w:pos="1130"/>
                <w:tab w:val="left" w:pos="403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ab/>
            </w:r>
          </w:p>
        </w:tc>
      </w:tr>
    </w:tbl>
    <w:p w14:paraId="5B59336C" w14:textId="77777777" w:rsidR="006461A9" w:rsidRDefault="006461A9">
      <w:pPr>
        <w:spacing w:after="0" w:line="240" w:lineRule="auto"/>
        <w:ind w:left="-567" w:right="-567"/>
        <w:jc w:val="center"/>
        <w:rPr>
          <w:rFonts w:ascii="Times New Roman" w:hAnsi="Times New Roman"/>
          <w:spacing w:val="-16"/>
          <w:w w:val="90"/>
          <w:sz w:val="26"/>
          <w:szCs w:val="26"/>
        </w:rPr>
        <w:sectPr w:rsidR="006461A9" w:rsidSect="00A667D9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CA26FA" w:rsidRPr="00F02F10" w14:paraId="10EB37DE" w14:textId="77777777" w:rsidTr="00CA26FA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  <w:vAlign w:val="center"/>
          </w:tcPr>
          <w:p w14:paraId="25A145CF" w14:textId="77777777" w:rsidR="00CA26FA" w:rsidRPr="00F02F10" w:rsidRDefault="00CA26FA" w:rsidP="00CA26F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36FFDDC2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A26FA" w:rsidRPr="00F02F10" w14:paraId="2DE6AFD0" w14:textId="77777777" w:rsidTr="00CA26FA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center"/>
          </w:tcPr>
          <w:p w14:paraId="2ACAF1B4" w14:textId="77777777" w:rsidR="00CA26FA" w:rsidRPr="00F02F10" w:rsidRDefault="00CA26FA" w:rsidP="00CA26FA">
            <w:pPr>
              <w:ind w:left="113" w:right="113"/>
              <w:jc w:val="center"/>
              <w:rPr>
                <w:rFonts w:ascii="Times New Roman" w:hAnsi="Times New Roman"/>
                <w:lang w:val="de-DE"/>
              </w:rPr>
            </w:pPr>
            <w:r w:rsidRPr="00BB3FD0">
              <w:rPr>
                <w:rFonts w:ascii="Times New Roman" w:hAnsi="Times New Roman"/>
              </w:rPr>
              <w:t>NGUYỄN ĐỨC KIÊN</w:t>
            </w:r>
          </w:p>
        </w:tc>
        <w:tc>
          <w:tcPr>
            <w:tcW w:w="9072" w:type="dxa"/>
          </w:tcPr>
          <w:p w14:paraId="46A746C1" w14:textId="77777777" w:rsidR="00CA26FA" w:rsidRPr="00F02F10" w:rsidRDefault="00CA26FA" w:rsidP="00CA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14:paraId="1A523514" w14:textId="77777777" w:rsidR="00CA26FA" w:rsidRPr="00F93390" w:rsidRDefault="00CA26FA" w:rsidP="00CA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93390">
              <w:rPr>
                <w:rFonts w:ascii="Times New Roman" w:hAnsi="Times New Roman"/>
                <w:b/>
                <w:sz w:val="28"/>
                <w:lang w:val="de-DE"/>
              </w:rPr>
              <w:t>TRƯỜNG ĐẠI HỌC CÔNG NGHIỆP HÀ NỘI</w:t>
            </w:r>
          </w:p>
          <w:p w14:paraId="5ECB075F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CA26FA" w:rsidRPr="00F02F10" w14:paraId="1B73297F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05F39269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072" w:type="dxa"/>
          </w:tcPr>
          <w:p w14:paraId="6C44836F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26FA" w:rsidRPr="00F02F10" w14:paraId="5501F85B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2C0B9D78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72" w:type="dxa"/>
          </w:tcPr>
          <w:p w14:paraId="54A4BE23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F1F31BC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AC3DE26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72E4460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Ồ ÁN TỐT NGHIỆP</w:t>
            </w:r>
            <w:r w:rsidRPr="00F02F10">
              <w:rPr>
                <w:rFonts w:ascii="Times New Roman" w:hAnsi="Times New Roman"/>
                <w:sz w:val="28"/>
              </w:rPr>
              <w:t xml:space="preserve"> ĐẠI HỌC</w:t>
            </w:r>
            <w:r>
              <w:rPr>
                <w:rFonts w:ascii="Times New Roman" w:hAnsi="Times New Roman"/>
                <w:sz w:val="28"/>
              </w:rPr>
              <w:t xml:space="preserve"> CNKT MÁY TÍNH</w:t>
            </w:r>
          </w:p>
        </w:tc>
      </w:tr>
      <w:tr w:rsidR="00CA26FA" w:rsidRPr="00F02F10" w14:paraId="4E82DBDB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47A1A0F6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072" w:type="dxa"/>
          </w:tcPr>
          <w:p w14:paraId="1EA8D868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26FA" w:rsidRPr="00F02F10" w14:paraId="79EFC9DE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0D3944BE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072" w:type="dxa"/>
          </w:tcPr>
          <w:p w14:paraId="690EDAE1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XÂY DỰNG WEBSITE BÁN HÀNG ONLINE</w:t>
            </w:r>
          </w:p>
        </w:tc>
      </w:tr>
      <w:tr w:rsidR="00CA26FA" w:rsidRPr="00F02F10" w14:paraId="40B3BE57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7F204B92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072" w:type="dxa"/>
          </w:tcPr>
          <w:p w14:paraId="15001F0C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CA26FA" w:rsidRPr="00F02F10" w14:paraId="73FFE5E0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4A99E52C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0CF9B376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14:paraId="62666D9D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14:paraId="0E87FF46" w14:textId="77777777" w:rsidR="00CA26FA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14:paraId="1258CEBD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CA26FA" w:rsidRPr="00F93390" w14:paraId="3FC19AA5" w14:textId="77777777" w:rsidTr="00CA26FA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3B22AB93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0124" w14:textId="77777777" w:rsidR="00CA26FA" w:rsidRPr="00F02F10" w:rsidRDefault="00CA26FA" w:rsidP="00CA26FA">
            <w:pPr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CB</w:t>
            </w: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HD: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                 TS. BỒ QUỐC BẢO</w:t>
            </w:r>
          </w:p>
        </w:tc>
      </w:tr>
      <w:tr w:rsidR="00CA26FA" w:rsidRPr="00F02F10" w14:paraId="25648BBF" w14:textId="77777777" w:rsidTr="00CA26FA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14:paraId="01567A3F" w14:textId="77777777" w:rsidR="00CA26FA" w:rsidRPr="00942EE0" w:rsidRDefault="00CA26FA" w:rsidP="00CA26F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KT MÁY TÍNH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6F3E" w14:textId="77777777" w:rsidR="00CA26FA" w:rsidRPr="00F02F10" w:rsidRDefault="00CA26FA" w:rsidP="00CA26FA">
            <w:pPr>
              <w:ind w:left="2335"/>
              <w:rPr>
                <w:rFonts w:ascii="Times New Roman" w:hAnsi="Times New Roman"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 xml:space="preserve">Sinh viên:  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           NGUYỄN ĐỨC KIÊN</w:t>
            </w:r>
          </w:p>
        </w:tc>
      </w:tr>
      <w:tr w:rsidR="00CA26FA" w:rsidRPr="00F02F10" w14:paraId="11C28CA0" w14:textId="77777777" w:rsidTr="00CA26FA">
        <w:trPr>
          <w:cantSplit/>
          <w:trHeight w:val="2690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1D51E4E6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FC1B" w14:textId="77777777" w:rsidR="00CA26FA" w:rsidRPr="00F02F10" w:rsidRDefault="00CA26FA" w:rsidP="00CA26FA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Mã số sinh viên:   </w:t>
            </w:r>
            <w:r w:rsidRPr="00BB3FD0">
              <w:rPr>
                <w:rFonts w:ascii="Times New Roman" w:hAnsi="Times New Roman"/>
                <w:b/>
                <w:sz w:val="28"/>
              </w:rPr>
              <w:t>1141250136</w:t>
            </w:r>
          </w:p>
        </w:tc>
      </w:tr>
      <w:tr w:rsidR="00CA26FA" w:rsidRPr="00F02F10" w14:paraId="45BE9E01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6F99906B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072" w:type="dxa"/>
          </w:tcPr>
          <w:p w14:paraId="71463ED9" w14:textId="77777777" w:rsidR="00CA26FA" w:rsidRDefault="00CA26FA" w:rsidP="00CA26FA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14:paraId="2EE5ECEA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CA26FA" w:rsidRPr="00F02F10" w14:paraId="50EE0DE9" w14:textId="77777777" w:rsidTr="00CA26FA">
        <w:trPr>
          <w:cantSplit/>
        </w:trPr>
        <w:tc>
          <w:tcPr>
            <w:tcW w:w="1101" w:type="dxa"/>
            <w:vMerge/>
            <w:vAlign w:val="center"/>
          </w:tcPr>
          <w:p w14:paraId="3CC073C4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072" w:type="dxa"/>
          </w:tcPr>
          <w:p w14:paraId="3E25F328" w14:textId="77777777" w:rsidR="00CA26FA" w:rsidRPr="00F02F10" w:rsidRDefault="00CA26FA" w:rsidP="00CA26FA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sz w:val="28"/>
              </w:rPr>
              <w:t xml:space="preserve">Hà Nội – </w:t>
            </w:r>
            <w:r>
              <w:rPr>
                <w:rFonts w:ascii="Times New Roman" w:hAnsi="Times New Roman"/>
                <w:sz w:val="28"/>
              </w:rPr>
              <w:t>2021</w:t>
            </w:r>
          </w:p>
        </w:tc>
      </w:tr>
    </w:tbl>
    <w:p w14:paraId="28BE2189" w14:textId="3E0F4B25" w:rsidR="0072239F" w:rsidRPr="00FF499D" w:rsidRDefault="004F3B8E" w:rsidP="00FF49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ẫu tham khảo</w:t>
      </w:r>
      <w:r w:rsidR="00CA26FA">
        <w:rPr>
          <w:rFonts w:ascii="Times New Roman" w:hAnsi="Times New Roman"/>
          <w:b/>
          <w:sz w:val="26"/>
          <w:szCs w:val="26"/>
        </w:rPr>
        <w:t>:</w:t>
      </w:r>
    </w:p>
    <w:sectPr w:rsidR="0072239F" w:rsidRPr="00FF499D" w:rsidSect="00180BA2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66B" w14:textId="77777777" w:rsidR="00AE3348" w:rsidRDefault="00AE3348" w:rsidP="00044198">
      <w:pPr>
        <w:spacing w:after="0" w:line="240" w:lineRule="auto"/>
      </w:pPr>
      <w:r>
        <w:separator/>
      </w:r>
    </w:p>
  </w:endnote>
  <w:endnote w:type="continuationSeparator" w:id="0">
    <w:p w14:paraId="3270A207" w14:textId="77777777" w:rsidR="00AE3348" w:rsidRDefault="00AE3348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560C" w14:textId="77777777" w:rsidR="00AE3348" w:rsidRDefault="00AE3348" w:rsidP="00044198">
      <w:pPr>
        <w:spacing w:after="0" w:line="240" w:lineRule="auto"/>
      </w:pPr>
      <w:r>
        <w:separator/>
      </w:r>
    </w:p>
  </w:footnote>
  <w:footnote w:type="continuationSeparator" w:id="0">
    <w:p w14:paraId="3A79DD3A" w14:textId="77777777" w:rsidR="00AE3348" w:rsidRDefault="00AE3348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606870">
    <w:abstractNumId w:val="8"/>
  </w:num>
  <w:num w:numId="2" w16cid:durableId="445121246">
    <w:abstractNumId w:val="13"/>
  </w:num>
  <w:num w:numId="3" w16cid:durableId="1886330587">
    <w:abstractNumId w:val="3"/>
  </w:num>
  <w:num w:numId="4" w16cid:durableId="1384523349">
    <w:abstractNumId w:val="1"/>
  </w:num>
  <w:num w:numId="5" w16cid:durableId="1469857891">
    <w:abstractNumId w:val="2"/>
  </w:num>
  <w:num w:numId="6" w16cid:durableId="1799570518">
    <w:abstractNumId w:val="5"/>
  </w:num>
  <w:num w:numId="7" w16cid:durableId="726949946">
    <w:abstractNumId w:val="7"/>
  </w:num>
  <w:num w:numId="8" w16cid:durableId="138227048">
    <w:abstractNumId w:val="12"/>
  </w:num>
  <w:num w:numId="9" w16cid:durableId="345520787">
    <w:abstractNumId w:val="11"/>
  </w:num>
  <w:num w:numId="10" w16cid:durableId="412627349">
    <w:abstractNumId w:val="6"/>
  </w:num>
  <w:num w:numId="11" w16cid:durableId="944076825">
    <w:abstractNumId w:val="0"/>
  </w:num>
  <w:num w:numId="12" w16cid:durableId="1598177685">
    <w:abstractNumId w:val="4"/>
  </w:num>
  <w:num w:numId="13" w16cid:durableId="1433744325">
    <w:abstractNumId w:val="10"/>
  </w:num>
  <w:num w:numId="14" w16cid:durableId="281765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A"/>
    <w:rsid w:val="00011683"/>
    <w:rsid w:val="00023C74"/>
    <w:rsid w:val="0002588E"/>
    <w:rsid w:val="00044198"/>
    <w:rsid w:val="000501B9"/>
    <w:rsid w:val="00050DA0"/>
    <w:rsid w:val="00060974"/>
    <w:rsid w:val="00062465"/>
    <w:rsid w:val="00064E42"/>
    <w:rsid w:val="00072562"/>
    <w:rsid w:val="00072DB4"/>
    <w:rsid w:val="000744F2"/>
    <w:rsid w:val="00075A4F"/>
    <w:rsid w:val="00096EDA"/>
    <w:rsid w:val="000A0E4E"/>
    <w:rsid w:val="000A142A"/>
    <w:rsid w:val="000A1E59"/>
    <w:rsid w:val="000A6E70"/>
    <w:rsid w:val="000B0621"/>
    <w:rsid w:val="000B2342"/>
    <w:rsid w:val="000B77F3"/>
    <w:rsid w:val="000C177B"/>
    <w:rsid w:val="000D1546"/>
    <w:rsid w:val="000D1744"/>
    <w:rsid w:val="000E220D"/>
    <w:rsid w:val="000E4BA4"/>
    <w:rsid w:val="000F57C7"/>
    <w:rsid w:val="000F6B0E"/>
    <w:rsid w:val="000F772D"/>
    <w:rsid w:val="001053CA"/>
    <w:rsid w:val="0010788B"/>
    <w:rsid w:val="00125447"/>
    <w:rsid w:val="001265F2"/>
    <w:rsid w:val="00127A5F"/>
    <w:rsid w:val="00136F1E"/>
    <w:rsid w:val="001419A8"/>
    <w:rsid w:val="0015420B"/>
    <w:rsid w:val="00154C01"/>
    <w:rsid w:val="0015629A"/>
    <w:rsid w:val="001633B1"/>
    <w:rsid w:val="001761E3"/>
    <w:rsid w:val="00180BA2"/>
    <w:rsid w:val="001827AF"/>
    <w:rsid w:val="00191395"/>
    <w:rsid w:val="001936FF"/>
    <w:rsid w:val="001962DF"/>
    <w:rsid w:val="001C3F38"/>
    <w:rsid w:val="001D5B28"/>
    <w:rsid w:val="001E140B"/>
    <w:rsid w:val="001F3A99"/>
    <w:rsid w:val="001F4817"/>
    <w:rsid w:val="001F7821"/>
    <w:rsid w:val="0021077E"/>
    <w:rsid w:val="00216AE9"/>
    <w:rsid w:val="00216B73"/>
    <w:rsid w:val="00224BCF"/>
    <w:rsid w:val="00224C43"/>
    <w:rsid w:val="00236030"/>
    <w:rsid w:val="00237756"/>
    <w:rsid w:val="00246ABF"/>
    <w:rsid w:val="00256081"/>
    <w:rsid w:val="00260E53"/>
    <w:rsid w:val="00266914"/>
    <w:rsid w:val="00266DA9"/>
    <w:rsid w:val="00273764"/>
    <w:rsid w:val="00295B50"/>
    <w:rsid w:val="002B0DBF"/>
    <w:rsid w:val="002C042A"/>
    <w:rsid w:val="002C3868"/>
    <w:rsid w:val="002C4188"/>
    <w:rsid w:val="002C581B"/>
    <w:rsid w:val="002C6DA5"/>
    <w:rsid w:val="002C6F72"/>
    <w:rsid w:val="002D07C3"/>
    <w:rsid w:val="002E141F"/>
    <w:rsid w:val="002E513C"/>
    <w:rsid w:val="002E6ABD"/>
    <w:rsid w:val="002F1A65"/>
    <w:rsid w:val="00312837"/>
    <w:rsid w:val="00316EF3"/>
    <w:rsid w:val="003356F1"/>
    <w:rsid w:val="00336943"/>
    <w:rsid w:val="00342D52"/>
    <w:rsid w:val="00347F45"/>
    <w:rsid w:val="00354781"/>
    <w:rsid w:val="003578DD"/>
    <w:rsid w:val="00370EA2"/>
    <w:rsid w:val="003719F9"/>
    <w:rsid w:val="00372F86"/>
    <w:rsid w:val="003924CF"/>
    <w:rsid w:val="00392811"/>
    <w:rsid w:val="00392A62"/>
    <w:rsid w:val="0039556D"/>
    <w:rsid w:val="003968F4"/>
    <w:rsid w:val="003A5223"/>
    <w:rsid w:val="003B2105"/>
    <w:rsid w:val="003B6624"/>
    <w:rsid w:val="003C6CD8"/>
    <w:rsid w:val="003C7C3F"/>
    <w:rsid w:val="003D5A00"/>
    <w:rsid w:val="003E2E20"/>
    <w:rsid w:val="003E3556"/>
    <w:rsid w:val="003F3D6C"/>
    <w:rsid w:val="003F6478"/>
    <w:rsid w:val="0040040A"/>
    <w:rsid w:val="00400CBC"/>
    <w:rsid w:val="00403908"/>
    <w:rsid w:val="00412F91"/>
    <w:rsid w:val="00413449"/>
    <w:rsid w:val="00414AFD"/>
    <w:rsid w:val="004230D4"/>
    <w:rsid w:val="00426ED0"/>
    <w:rsid w:val="004315D5"/>
    <w:rsid w:val="0043261B"/>
    <w:rsid w:val="004336C8"/>
    <w:rsid w:val="004545DE"/>
    <w:rsid w:val="00462CCE"/>
    <w:rsid w:val="00467C32"/>
    <w:rsid w:val="00480CB1"/>
    <w:rsid w:val="00482518"/>
    <w:rsid w:val="00486C6B"/>
    <w:rsid w:val="00487E4E"/>
    <w:rsid w:val="0049776F"/>
    <w:rsid w:val="004A0CD0"/>
    <w:rsid w:val="004C3B70"/>
    <w:rsid w:val="004C4025"/>
    <w:rsid w:val="004D11E6"/>
    <w:rsid w:val="004E0A97"/>
    <w:rsid w:val="004E0F06"/>
    <w:rsid w:val="004E3BF4"/>
    <w:rsid w:val="004E4E50"/>
    <w:rsid w:val="004E6801"/>
    <w:rsid w:val="004F3B8E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4206C"/>
    <w:rsid w:val="00542FBE"/>
    <w:rsid w:val="00557407"/>
    <w:rsid w:val="00566198"/>
    <w:rsid w:val="005979DE"/>
    <w:rsid w:val="005A4240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143E2"/>
    <w:rsid w:val="006249D7"/>
    <w:rsid w:val="00633EF3"/>
    <w:rsid w:val="00634269"/>
    <w:rsid w:val="00637564"/>
    <w:rsid w:val="00642E22"/>
    <w:rsid w:val="006461A9"/>
    <w:rsid w:val="00657A80"/>
    <w:rsid w:val="006601BD"/>
    <w:rsid w:val="00662CE5"/>
    <w:rsid w:val="0066308F"/>
    <w:rsid w:val="00664908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189F"/>
    <w:rsid w:val="006C5277"/>
    <w:rsid w:val="006D0C79"/>
    <w:rsid w:val="006D4A17"/>
    <w:rsid w:val="006E20D8"/>
    <w:rsid w:val="006E3748"/>
    <w:rsid w:val="007019F3"/>
    <w:rsid w:val="0071176B"/>
    <w:rsid w:val="00713BED"/>
    <w:rsid w:val="0072239F"/>
    <w:rsid w:val="00744407"/>
    <w:rsid w:val="00745F3B"/>
    <w:rsid w:val="00751D5A"/>
    <w:rsid w:val="007535B3"/>
    <w:rsid w:val="0075538E"/>
    <w:rsid w:val="00761754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F0E44"/>
    <w:rsid w:val="007F2A49"/>
    <w:rsid w:val="007F666D"/>
    <w:rsid w:val="007F6749"/>
    <w:rsid w:val="00810790"/>
    <w:rsid w:val="008111FA"/>
    <w:rsid w:val="00815787"/>
    <w:rsid w:val="00826FAA"/>
    <w:rsid w:val="0083050D"/>
    <w:rsid w:val="00830E78"/>
    <w:rsid w:val="00831B7E"/>
    <w:rsid w:val="00832341"/>
    <w:rsid w:val="00832E31"/>
    <w:rsid w:val="00840230"/>
    <w:rsid w:val="00840E77"/>
    <w:rsid w:val="008447B1"/>
    <w:rsid w:val="00860691"/>
    <w:rsid w:val="008651D6"/>
    <w:rsid w:val="00871438"/>
    <w:rsid w:val="008855FC"/>
    <w:rsid w:val="00885E57"/>
    <w:rsid w:val="00886829"/>
    <w:rsid w:val="00886BDB"/>
    <w:rsid w:val="00887EEB"/>
    <w:rsid w:val="00890BA1"/>
    <w:rsid w:val="008A3569"/>
    <w:rsid w:val="008B26F5"/>
    <w:rsid w:val="008B5671"/>
    <w:rsid w:val="008B7CD1"/>
    <w:rsid w:val="008C10BF"/>
    <w:rsid w:val="008C4EC7"/>
    <w:rsid w:val="008C5DB9"/>
    <w:rsid w:val="008E4201"/>
    <w:rsid w:val="008F1A49"/>
    <w:rsid w:val="0090136E"/>
    <w:rsid w:val="00907AD2"/>
    <w:rsid w:val="00910CB8"/>
    <w:rsid w:val="009166C1"/>
    <w:rsid w:val="009267A7"/>
    <w:rsid w:val="00933C9F"/>
    <w:rsid w:val="00942EE0"/>
    <w:rsid w:val="009459AB"/>
    <w:rsid w:val="00946AFF"/>
    <w:rsid w:val="00950CAF"/>
    <w:rsid w:val="00952DDC"/>
    <w:rsid w:val="009535C4"/>
    <w:rsid w:val="00956A6B"/>
    <w:rsid w:val="00966E53"/>
    <w:rsid w:val="009769F0"/>
    <w:rsid w:val="00986CFD"/>
    <w:rsid w:val="009955F2"/>
    <w:rsid w:val="009A2E87"/>
    <w:rsid w:val="009A768B"/>
    <w:rsid w:val="009B1130"/>
    <w:rsid w:val="009B391C"/>
    <w:rsid w:val="009C173A"/>
    <w:rsid w:val="009C6EA2"/>
    <w:rsid w:val="009D5128"/>
    <w:rsid w:val="009D6230"/>
    <w:rsid w:val="009E4B42"/>
    <w:rsid w:val="009E6241"/>
    <w:rsid w:val="009E7D3E"/>
    <w:rsid w:val="009F0982"/>
    <w:rsid w:val="009F6E7D"/>
    <w:rsid w:val="00A042D8"/>
    <w:rsid w:val="00A0519F"/>
    <w:rsid w:val="00A15B30"/>
    <w:rsid w:val="00A26C15"/>
    <w:rsid w:val="00A275FD"/>
    <w:rsid w:val="00A300B5"/>
    <w:rsid w:val="00A42A01"/>
    <w:rsid w:val="00A42F63"/>
    <w:rsid w:val="00A43577"/>
    <w:rsid w:val="00A473AD"/>
    <w:rsid w:val="00A47570"/>
    <w:rsid w:val="00A62DA8"/>
    <w:rsid w:val="00A667D9"/>
    <w:rsid w:val="00A75AE1"/>
    <w:rsid w:val="00A77A23"/>
    <w:rsid w:val="00AA2E02"/>
    <w:rsid w:val="00AB06A1"/>
    <w:rsid w:val="00AC283C"/>
    <w:rsid w:val="00AC76D3"/>
    <w:rsid w:val="00AD0321"/>
    <w:rsid w:val="00AD6758"/>
    <w:rsid w:val="00AD7EF4"/>
    <w:rsid w:val="00AE3348"/>
    <w:rsid w:val="00AE3599"/>
    <w:rsid w:val="00AF6C81"/>
    <w:rsid w:val="00B00044"/>
    <w:rsid w:val="00B009E2"/>
    <w:rsid w:val="00B03857"/>
    <w:rsid w:val="00B04078"/>
    <w:rsid w:val="00B04E1D"/>
    <w:rsid w:val="00B079DE"/>
    <w:rsid w:val="00B1036F"/>
    <w:rsid w:val="00B1231C"/>
    <w:rsid w:val="00B2352C"/>
    <w:rsid w:val="00B30D08"/>
    <w:rsid w:val="00B34855"/>
    <w:rsid w:val="00B47056"/>
    <w:rsid w:val="00B517EE"/>
    <w:rsid w:val="00B64040"/>
    <w:rsid w:val="00B664F2"/>
    <w:rsid w:val="00B67A6F"/>
    <w:rsid w:val="00B8175C"/>
    <w:rsid w:val="00B87D13"/>
    <w:rsid w:val="00BA4D76"/>
    <w:rsid w:val="00BB7BC9"/>
    <w:rsid w:val="00BC0295"/>
    <w:rsid w:val="00BC3868"/>
    <w:rsid w:val="00BC4ABF"/>
    <w:rsid w:val="00BE4DCF"/>
    <w:rsid w:val="00BF0A61"/>
    <w:rsid w:val="00BF2278"/>
    <w:rsid w:val="00BF3260"/>
    <w:rsid w:val="00C106DF"/>
    <w:rsid w:val="00C24ED7"/>
    <w:rsid w:val="00C262CC"/>
    <w:rsid w:val="00C32FB2"/>
    <w:rsid w:val="00C3385C"/>
    <w:rsid w:val="00C33CE8"/>
    <w:rsid w:val="00C34DAD"/>
    <w:rsid w:val="00C448EF"/>
    <w:rsid w:val="00C46442"/>
    <w:rsid w:val="00C528C9"/>
    <w:rsid w:val="00C55227"/>
    <w:rsid w:val="00C55736"/>
    <w:rsid w:val="00C5708E"/>
    <w:rsid w:val="00C615FC"/>
    <w:rsid w:val="00C71D60"/>
    <w:rsid w:val="00C7252B"/>
    <w:rsid w:val="00C83623"/>
    <w:rsid w:val="00C83797"/>
    <w:rsid w:val="00C96E19"/>
    <w:rsid w:val="00CA2581"/>
    <w:rsid w:val="00CA26FA"/>
    <w:rsid w:val="00CA2FCE"/>
    <w:rsid w:val="00CA5378"/>
    <w:rsid w:val="00CB2837"/>
    <w:rsid w:val="00CC6457"/>
    <w:rsid w:val="00CD792B"/>
    <w:rsid w:val="00CE00FD"/>
    <w:rsid w:val="00CE1B3B"/>
    <w:rsid w:val="00CE27E0"/>
    <w:rsid w:val="00CE4745"/>
    <w:rsid w:val="00CE7EED"/>
    <w:rsid w:val="00CF17E9"/>
    <w:rsid w:val="00CF1E4C"/>
    <w:rsid w:val="00CF72C5"/>
    <w:rsid w:val="00D208E9"/>
    <w:rsid w:val="00D21085"/>
    <w:rsid w:val="00D372F7"/>
    <w:rsid w:val="00D46C97"/>
    <w:rsid w:val="00D5774C"/>
    <w:rsid w:val="00D767A5"/>
    <w:rsid w:val="00D963E4"/>
    <w:rsid w:val="00DA4A7F"/>
    <w:rsid w:val="00DA5113"/>
    <w:rsid w:val="00DB5730"/>
    <w:rsid w:val="00DC5148"/>
    <w:rsid w:val="00DD3295"/>
    <w:rsid w:val="00DD35BE"/>
    <w:rsid w:val="00DD38D8"/>
    <w:rsid w:val="00DD4EA8"/>
    <w:rsid w:val="00DE01F1"/>
    <w:rsid w:val="00DE2FA2"/>
    <w:rsid w:val="00DF3D41"/>
    <w:rsid w:val="00DF4F5F"/>
    <w:rsid w:val="00DF56B0"/>
    <w:rsid w:val="00E03930"/>
    <w:rsid w:val="00E10684"/>
    <w:rsid w:val="00E156F4"/>
    <w:rsid w:val="00E21484"/>
    <w:rsid w:val="00E365F5"/>
    <w:rsid w:val="00E45980"/>
    <w:rsid w:val="00E617E1"/>
    <w:rsid w:val="00E624A3"/>
    <w:rsid w:val="00E6673E"/>
    <w:rsid w:val="00E7657F"/>
    <w:rsid w:val="00E76A45"/>
    <w:rsid w:val="00E8051C"/>
    <w:rsid w:val="00E822B0"/>
    <w:rsid w:val="00E87FEF"/>
    <w:rsid w:val="00E9353C"/>
    <w:rsid w:val="00E93C44"/>
    <w:rsid w:val="00EA5699"/>
    <w:rsid w:val="00EA7456"/>
    <w:rsid w:val="00EB77C0"/>
    <w:rsid w:val="00EC2BED"/>
    <w:rsid w:val="00ED30E9"/>
    <w:rsid w:val="00ED7C76"/>
    <w:rsid w:val="00EE40FC"/>
    <w:rsid w:val="00EE41FF"/>
    <w:rsid w:val="00EE57E0"/>
    <w:rsid w:val="00F02F10"/>
    <w:rsid w:val="00F05831"/>
    <w:rsid w:val="00F05B57"/>
    <w:rsid w:val="00F12749"/>
    <w:rsid w:val="00F1356B"/>
    <w:rsid w:val="00F143F6"/>
    <w:rsid w:val="00F20349"/>
    <w:rsid w:val="00F2701D"/>
    <w:rsid w:val="00F30A46"/>
    <w:rsid w:val="00F356CE"/>
    <w:rsid w:val="00F50088"/>
    <w:rsid w:val="00F501AB"/>
    <w:rsid w:val="00F6444D"/>
    <w:rsid w:val="00F65290"/>
    <w:rsid w:val="00F66450"/>
    <w:rsid w:val="00F74C88"/>
    <w:rsid w:val="00F8117A"/>
    <w:rsid w:val="00F93390"/>
    <w:rsid w:val="00F93BC7"/>
    <w:rsid w:val="00F95B4F"/>
    <w:rsid w:val="00F97DBA"/>
    <w:rsid w:val="00FA79AA"/>
    <w:rsid w:val="00FB1C89"/>
    <w:rsid w:val="00FB1D56"/>
    <w:rsid w:val="00FC3569"/>
    <w:rsid w:val="00FC4867"/>
    <w:rsid w:val="00FD137C"/>
    <w:rsid w:val="00FE02D2"/>
    <w:rsid w:val="00FE2DC2"/>
    <w:rsid w:val="00FF1E30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845"/>
  <w15:docId w15:val="{32D25ECE-3AEE-4AEE-BF72-883AD46A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4B6320-E2A4-4B55-B126-86C719A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CNKTDTU</cp:lastModifiedBy>
  <cp:revision>6</cp:revision>
  <cp:lastPrinted>2020-05-18T02:29:00Z</cp:lastPrinted>
  <dcterms:created xsi:type="dcterms:W3CDTF">2021-05-11T17:48:00Z</dcterms:created>
  <dcterms:modified xsi:type="dcterms:W3CDTF">2022-05-26T06:00:00Z</dcterms:modified>
</cp:coreProperties>
</file>